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E576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195DCE" wp14:editId="3C30A305">
                <wp:simplePos x="0" y="0"/>
                <wp:positionH relativeFrom="column">
                  <wp:posOffset>336641</wp:posOffset>
                </wp:positionH>
                <wp:positionV relativeFrom="paragraph">
                  <wp:posOffset>4445998</wp:posOffset>
                </wp:positionV>
                <wp:extent cx="2617470" cy="434975"/>
                <wp:effectExtent l="0" t="0" r="0" b="31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0A" w:rsidRPr="00E576FC" w:rsidRDefault="00E576FC" w:rsidP="00E576FC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送迎バスを　利用する・利用しない</w:t>
                            </w:r>
                          </w:p>
                          <w:p w:rsidR="00E576FC" w:rsidRPr="00E576FC" w:rsidRDefault="00E576FC" w:rsidP="00E576FC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利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予定</w:t>
                            </w: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時間（午後　　時　　分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5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5pt;margin-top:350.1pt;width:206.1pt;height:3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" filled="f" stroked="f">
                <v:textbox>
                  <w:txbxContent>
                    <w:p w:rsidR="0048640A" w:rsidRPr="00E576FC" w:rsidRDefault="00E576FC" w:rsidP="00E576FC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送迎バスを　利用する・利用しない</w:t>
                      </w:r>
                    </w:p>
                    <w:p w:rsidR="00E576FC" w:rsidRPr="00E576FC" w:rsidRDefault="00E576FC" w:rsidP="00E576FC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利用</w:t>
                      </w: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予定</w:t>
                      </w: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時間（午後　　時　　分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11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9C4A2C" wp14:editId="28D63614">
                <wp:simplePos x="0" y="0"/>
                <wp:positionH relativeFrom="column">
                  <wp:posOffset>211455</wp:posOffset>
                </wp:positionH>
                <wp:positionV relativeFrom="paragraph">
                  <wp:posOffset>3863340</wp:posOffset>
                </wp:positionV>
                <wp:extent cx="2862580" cy="69088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116" w:rsidRPr="00E576FC" w:rsidRDefault="00AF3116" w:rsidP="00E576FC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・送迎バスのご案内</w:t>
                            </w:r>
                          </w:p>
                          <w:p w:rsidR="00AF3116" w:rsidRPr="00E576FC" w:rsidRDefault="00AF3116" w:rsidP="00E576FC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 xml:space="preserve">　JR〇〇駅〇口　午後〇時〇〇分</w:t>
                            </w:r>
                            <w:r w:rsidR="00E576FC"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と午後〇時〇〇分</w:t>
                            </w: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AF3116" w:rsidRPr="00E576FC" w:rsidRDefault="00AF3116" w:rsidP="00E576FC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 xml:space="preserve">　送迎バスをご用意いたします</w:t>
                            </w:r>
                          </w:p>
                          <w:p w:rsidR="00AF3116" w:rsidRPr="00E576FC" w:rsidRDefault="00AF3116" w:rsidP="00E576FC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 xml:space="preserve">　下記に</w:t>
                            </w:r>
                            <w:proofErr w:type="gramStart"/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〇</w:t>
                            </w:r>
                            <w:proofErr w:type="gramEnd"/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印をお付け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4A2C" id="テキスト ボックス 2" o:spid="_x0000_s1027" type="#_x0000_t202" style="position:absolute;left:0;text-align:left;margin-left:16.65pt;margin-top:304.2pt;width:225.4pt;height:5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" filled="f" stroked="f">
                <v:textbox>
                  <w:txbxContent>
                    <w:p w:rsidR="00AF3116" w:rsidRPr="00E576FC" w:rsidRDefault="00AF3116" w:rsidP="00E576FC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・送迎バスのご案内</w:t>
                      </w:r>
                    </w:p>
                    <w:p w:rsidR="00AF3116" w:rsidRPr="00E576FC" w:rsidRDefault="00AF3116" w:rsidP="00E576FC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 xml:space="preserve">　JR〇〇駅〇口　午後〇時〇〇分</w:t>
                      </w:r>
                      <w:r w:rsidR="00E576FC"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と午後〇時〇〇分</w:t>
                      </w: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に</w:t>
                      </w:r>
                    </w:p>
                    <w:p w:rsidR="00AF3116" w:rsidRPr="00E576FC" w:rsidRDefault="00AF3116" w:rsidP="00E576FC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 xml:space="preserve">　送迎バスをご用意いたします</w:t>
                      </w:r>
                    </w:p>
                    <w:p w:rsidR="00AF3116" w:rsidRPr="00E576FC" w:rsidRDefault="00AF3116" w:rsidP="00E576FC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 xml:space="preserve">　下記に</w:t>
                      </w:r>
                      <w:proofErr w:type="gramStart"/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〇</w:t>
                      </w:r>
                      <w:proofErr w:type="gramEnd"/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印をお付け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1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65017" wp14:editId="4DDB87A7">
                <wp:simplePos x="0" y="0"/>
                <wp:positionH relativeFrom="column">
                  <wp:posOffset>316230</wp:posOffset>
                </wp:positionH>
                <wp:positionV relativeFrom="paragraph">
                  <wp:posOffset>3858441</wp:posOffset>
                </wp:positionV>
                <wp:extent cx="25069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B9687" id="直線コネクタ 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03.8pt" to="222.3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" strokecolor="#7f5022">
                <v:stroke joinstyle="miter"/>
              </v:lin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1F9D6" wp14:editId="76AA4BD3">
                <wp:simplePos x="0" y="0"/>
                <wp:positionH relativeFrom="column">
                  <wp:posOffset>223520</wp:posOffset>
                </wp:positionH>
                <wp:positionV relativeFrom="paragraph">
                  <wp:posOffset>3209925</wp:posOffset>
                </wp:positionV>
                <wp:extent cx="166878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1F9D6" id="_x0000_s1028" type="#_x0000_t202" style="position:absolute;left:0;text-align:left;margin-left:17.6pt;margin-top:252.75pt;width:131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cyLAIAAAw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M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4FB61A" wp14:editId="6509CF32">
                <wp:simplePos x="0" y="0"/>
                <wp:positionH relativeFrom="column">
                  <wp:posOffset>223520</wp:posOffset>
                </wp:positionH>
                <wp:positionV relativeFrom="paragraph">
                  <wp:posOffset>3072765</wp:posOffset>
                </wp:positionV>
                <wp:extent cx="176784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ﾒｯｾｰｼ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FB61A" id="_x0000_s1029" type="#_x0000_t202" style="position:absolute;left:0;text-align:left;margin-left:17.6pt;margin-top:241.95pt;width:139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KGLQ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ﾒｯｾｰｼ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9E36C" wp14:editId="20E662B4">
                <wp:simplePos x="0" y="0"/>
                <wp:positionH relativeFrom="column">
                  <wp:posOffset>215900</wp:posOffset>
                </wp:positionH>
                <wp:positionV relativeFrom="paragraph">
                  <wp:posOffset>1611630</wp:posOffset>
                </wp:positionV>
                <wp:extent cx="18669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9E36C" id="_x0000_s1030" type="#_x0000_t202" style="position:absolute;left:0;text-align:left;margin-left:17pt;margin-top:126.9pt;width:14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芳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070C2" wp14:editId="7992AE25">
                <wp:simplePos x="0" y="0"/>
                <wp:positionH relativeFrom="column">
                  <wp:posOffset>321945</wp:posOffset>
                </wp:positionH>
                <wp:positionV relativeFrom="paragraph">
                  <wp:posOffset>3119120</wp:posOffset>
                </wp:positionV>
                <wp:extent cx="250698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A7CF"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45.6pt" to="222.7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16F68" wp14:editId="541BDD4B">
                <wp:simplePos x="0" y="0"/>
                <wp:positionH relativeFrom="column">
                  <wp:posOffset>321945</wp:posOffset>
                </wp:positionH>
                <wp:positionV relativeFrom="paragraph">
                  <wp:posOffset>2758440</wp:posOffset>
                </wp:positionV>
                <wp:extent cx="250698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00A74" id="直線コネクタ 2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17.2pt" to="222.7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" strokecolor="#7f5022">
                <v:stroke joinstyle="miter"/>
              </v:line>
            </w:pict>
          </mc:Fallback>
        </mc:AlternateContent>
      </w:r>
      <w:r w:rsidR="00151B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21921" wp14:editId="572ACACC">
                <wp:simplePos x="0" y="0"/>
                <wp:positionH relativeFrom="column">
                  <wp:posOffset>321945</wp:posOffset>
                </wp:positionH>
                <wp:positionV relativeFrom="paragraph">
                  <wp:posOffset>2397760</wp:posOffset>
                </wp:positionV>
                <wp:extent cx="250698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AB5E" id="直線コネクタ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88.8pt" to="222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Np9AEAAA8EAAAOAAAAZHJzL2Uyb0RvYy54bWysU0uOEzEQ3SNxB8t70p0W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037080</wp:posOffset>
                </wp:positionV>
                <wp:extent cx="250698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9977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60.4pt" to="222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" strokecolor="#7f5022">
                <v:stroke joinstyle="miter"/>
              </v:lin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BB11E" wp14:editId="06968A8B">
                <wp:simplePos x="0" y="0"/>
                <wp:positionH relativeFrom="column">
                  <wp:posOffset>223520</wp:posOffset>
                </wp:positionH>
                <wp:positionV relativeFrom="paragraph">
                  <wp:posOffset>2707640</wp:posOffset>
                </wp:positionV>
                <wp:extent cx="192024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B11E" id="_x0000_s1031" type="#_x0000_t202" style="position:absolute;left:0;text-align:left;margin-left:17.6pt;margin-top:213.2pt;width:15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87720" wp14:editId="146EF081">
                <wp:simplePos x="0" y="0"/>
                <wp:positionH relativeFrom="column">
                  <wp:posOffset>223520</wp:posOffset>
                </wp:positionH>
                <wp:positionV relativeFrom="paragraph">
                  <wp:posOffset>2844800</wp:posOffset>
                </wp:positionV>
                <wp:extent cx="192024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87720" id="_x0000_s1032" type="#_x0000_t202" style="position:absolute;left:0;text-align:left;margin-left:17.6pt;margin-top:224pt;width:15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EEFD0" wp14:editId="7042ADEA">
                <wp:simplePos x="0" y="0"/>
                <wp:positionH relativeFrom="column">
                  <wp:posOffset>223520</wp:posOffset>
                </wp:positionH>
                <wp:positionV relativeFrom="paragraph">
                  <wp:posOffset>2136140</wp:posOffset>
                </wp:positionV>
                <wp:extent cx="197358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EFD0" id="_x0000_s1033" type="#_x0000_t202" style="position:absolute;left:0;text-align:left;margin-left:17.6pt;margin-top:168.2pt;width:15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3hLg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1F810" wp14:editId="43665926">
                <wp:simplePos x="0" y="0"/>
                <wp:positionH relativeFrom="column">
                  <wp:posOffset>223520</wp:posOffset>
                </wp:positionH>
                <wp:positionV relativeFrom="paragraph">
                  <wp:posOffset>1983740</wp:posOffset>
                </wp:positionV>
                <wp:extent cx="16764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D8243E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 xml:space="preserve">住所 </w:t>
                            </w:r>
                            <w:r w:rsidR="00160D69"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 xml:space="preserve">  </w:t>
                            </w:r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1F810" id="_x0000_s1034" type="#_x0000_t202" style="position:absolute;left:0;text-align:left;margin-left:17.6pt;margin-top:156.2pt;width:13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OXLQIAAAw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D8243E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</w:t>
                      </w:r>
                      <w:bookmarkStart w:id="1" w:name="_GoBack"/>
                      <w:bookmarkEnd w:id="1"/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 xml:space="preserve">住所 </w:t>
                      </w:r>
                      <w:r w:rsidR="00160D69"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 xml:space="preserve">  </w:t>
                      </w:r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9A701" wp14:editId="6988A941">
                <wp:simplePos x="0" y="0"/>
                <wp:positionH relativeFrom="column">
                  <wp:posOffset>223520</wp:posOffset>
                </wp:positionH>
                <wp:positionV relativeFrom="paragraph">
                  <wp:posOffset>1755140</wp:posOffset>
                </wp:positionV>
                <wp:extent cx="17068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A701" id="_x0000_s1035" type="#_x0000_t202" style="position:absolute;left:0;text-align:left;margin-left:17.6pt;margin-top:138.2pt;width:1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840</wp:posOffset>
                </wp:positionV>
                <wp:extent cx="3055620" cy="4785360"/>
                <wp:effectExtent l="0" t="0" r="1143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4785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50CE" id="正方形/長方形 22" o:spid="_x0000_s1026" style="position:absolute;left:0;text-align:left;margin-left:7.4pt;margin-top:9.2pt;width:240.6pt;height:3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" filled="f" strokecolor="#7f5022" strokeweight="1pt"/>
            </w:pict>
          </mc:Fallback>
        </mc:AlternateContent>
      </w:r>
      <w:r w:rsidR="00160D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8260</wp:posOffset>
                </wp:positionV>
                <wp:extent cx="3192780" cy="4899660"/>
                <wp:effectExtent l="19050" t="19050" r="2667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489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4633F" id="正方形/長方形 21" o:spid="_x0000_s1026" style="position:absolute;left:0;text-align:left;margin-left:2pt;margin-top:3.8pt;width:251.4pt;height:3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" filled="f" strokecolor="#7f5022" strokeweight="2.25pt"/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7432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25pt;margin-top:21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EmMAIAAA4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出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CD5B96" wp14:editId="0A3F6954">
                <wp:simplePos x="0" y="0"/>
                <wp:positionH relativeFrom="column">
                  <wp:posOffset>1146175</wp:posOffset>
                </wp:positionH>
                <wp:positionV relativeFrom="paragraph">
                  <wp:posOffset>693420</wp:posOffset>
                </wp:positionV>
                <wp:extent cx="236093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5B96" id="_x0000_s1037" type="#_x0000_t202" style="position:absolute;left:0;text-align:left;margin-left:90.25pt;margin-top:5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欠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F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C6EA87" wp14:editId="702014DB">
                <wp:simplePos x="0" y="0"/>
                <wp:positionH relativeFrom="column">
                  <wp:posOffset>543560</wp:posOffset>
                </wp:positionH>
                <wp:positionV relativeFrom="paragraph">
                  <wp:posOffset>1176020</wp:posOffset>
                </wp:positionV>
                <wp:extent cx="249936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※どちらかを〇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6EA87" id="_x0000_s1038" type="#_x0000_t202" style="position:absolute;left:0;text-align:left;margin-left:42.8pt;margin-top:92.6pt;width:19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※どちらかを〇でお囲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7A3E19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56" w:rsidRDefault="00CA3256" w:rsidP="00DD600F">
      <w:r>
        <w:separator/>
      </w:r>
    </w:p>
  </w:endnote>
  <w:endnote w:type="continuationSeparator" w:id="0">
    <w:p w:rsidR="00CA3256" w:rsidRDefault="00CA3256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56" w:rsidRDefault="00CA3256" w:rsidP="00DD600F">
      <w:r>
        <w:separator/>
      </w:r>
    </w:p>
  </w:footnote>
  <w:footnote w:type="continuationSeparator" w:id="0">
    <w:p w:rsidR="00CA3256" w:rsidRDefault="00CA3256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1073DD"/>
    <w:rsid w:val="001178F8"/>
    <w:rsid w:val="00151BF1"/>
    <w:rsid w:val="00160D69"/>
    <w:rsid w:val="00360F43"/>
    <w:rsid w:val="0048640A"/>
    <w:rsid w:val="0050302A"/>
    <w:rsid w:val="006B27D2"/>
    <w:rsid w:val="007A3E19"/>
    <w:rsid w:val="007E1F59"/>
    <w:rsid w:val="00A44088"/>
    <w:rsid w:val="00AF3116"/>
    <w:rsid w:val="00B92BE0"/>
    <w:rsid w:val="00CA2163"/>
    <w:rsid w:val="00CA3256"/>
    <w:rsid w:val="00D8243E"/>
    <w:rsid w:val="00DD600F"/>
    <w:rsid w:val="00E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193AD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D32B-1C97-471D-A466-458AC1E2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4</cp:revision>
  <dcterms:created xsi:type="dcterms:W3CDTF">2018-07-01T06:23:00Z</dcterms:created>
  <dcterms:modified xsi:type="dcterms:W3CDTF">2018-08-08T03:50:00Z</dcterms:modified>
</cp:coreProperties>
</file>